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亡汉兴  从吕不韦到项羽</w:t>
      </w:r>
    </w:p>
    <w:p>
      <w:r>
        <w:t>作者：千江月著</w:t>
      </w:r>
    </w:p>
    <w:p>
      <w:r>
        <w:t>出版社：北京:中国铁道出版社,2018.10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秦亡汉兴  从吕不韦到项羽 评论地址：https://www.jiaokey.com/book/detail/14480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